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0D" w:rsidRPr="00A52E0D" w:rsidRDefault="00A52E0D" w:rsidP="00A52E0D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proofErr w:type="spellStart"/>
      <w:r w:rsidRPr="00A52E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Береснева</w:t>
      </w:r>
      <w:proofErr w:type="spellEnd"/>
      <w:r w:rsidRPr="00A52E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Л.П. </w:t>
      </w:r>
    </w:p>
    <w:p w:rsidR="00A52E0D" w:rsidRPr="00A52E0D" w:rsidRDefault="00A52E0D" w:rsidP="00A52E0D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Воспитатель </w:t>
      </w: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proofErr w:type="spellStart"/>
      <w:r w:rsidRPr="00A52E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Гузова</w:t>
      </w:r>
      <w:proofErr w:type="spellEnd"/>
      <w:r w:rsidRPr="00A52E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Е.П.</w:t>
      </w:r>
    </w:p>
    <w:p w:rsidR="00A52E0D" w:rsidRPr="00A52E0D" w:rsidRDefault="00A52E0D" w:rsidP="00A52E0D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Воспитатель </w:t>
      </w:r>
    </w:p>
    <w:p w:rsidR="00A52E0D" w:rsidRPr="00A52E0D" w:rsidRDefault="00A52E0D" w:rsidP="00A52E0D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МКОУ "Детский дом-школа №95"</w:t>
      </w:r>
    </w:p>
    <w:p w:rsidR="00A52E0D" w:rsidRPr="00A52E0D" w:rsidRDefault="00A52E0D" w:rsidP="00A52E0D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г. Новокузнецк, Кемеровская область</w:t>
      </w:r>
      <w:r w:rsidR="00D57487"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</w:t>
      </w:r>
    </w:p>
    <w:p w:rsidR="00A52E0D" w:rsidRPr="00A52E0D" w:rsidRDefault="00A52E0D" w:rsidP="00D57487">
      <w:pPr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D57487" w:rsidRPr="00A52E0D" w:rsidRDefault="00D57487" w:rsidP="00A52E0D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ружим с витаминами</w:t>
      </w:r>
      <w:r w:rsidR="00A52E0D" w:rsidRPr="00A52E0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:rsidR="004C0064" w:rsidRPr="00A52E0D" w:rsidRDefault="004C0064" w:rsidP="00A52E0D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ценарий развлечения для детей с 4-7 лет</w:t>
      </w:r>
    </w:p>
    <w:p w:rsidR="004C0064" w:rsidRPr="00A52E0D" w:rsidRDefault="004C0064" w:rsidP="00D57487">
      <w:pPr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D57487" w:rsidRPr="00A52E0D" w:rsidRDefault="004C0064" w:rsidP="00D5748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Цель: </w:t>
      </w: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Уточнить знания об овощах и фруктах, их пользе для человека. Вызвать у детей эмоциональный подъём.</w:t>
      </w:r>
    </w:p>
    <w:p w:rsidR="004C0064" w:rsidRPr="00A52E0D" w:rsidRDefault="004C0064" w:rsidP="00D5748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Действующие лица:</w:t>
      </w: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едущая, Доктор (роли исполняют взрослые).</w:t>
      </w:r>
    </w:p>
    <w:p w:rsidR="004C0064" w:rsidRPr="00A52E0D" w:rsidRDefault="00417985" w:rsidP="00D5748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 w:rsidR="004C0064"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C0064" w:rsidRPr="00A52E0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трибуты: </w:t>
      </w:r>
      <w:r w:rsidR="004C0064"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2 корзинки, набор муляжей «Овощи», «Фрукты»</w:t>
      </w: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Стол с порезанными овощами на тарелочках. Шапочки овощей и фруктов. Две деревянные ложки, 2 яйца. </w:t>
      </w:r>
      <w:proofErr w:type="gramStart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Кастрюля, мелкая тарелка, ложка, вилка, чайная ложка, стакан, салфетка, хлеб, чайник, чашка, блюдце, сахарница, баранки, конфеты на блюдце.</w:t>
      </w:r>
      <w:proofErr w:type="gramEnd"/>
    </w:p>
    <w:p w:rsidR="00417985" w:rsidRPr="00A52E0D" w:rsidRDefault="002B0CED" w:rsidP="00D57487">
      <w:pPr>
        <w:spacing w:line="240" w:lineRule="auto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</w:t>
      </w:r>
      <w:r w:rsidRPr="00A52E0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Дети по периметру площадки сидят на стульчиках. Звучит музыка, входит ведущая.</w:t>
      </w:r>
    </w:p>
    <w:p w:rsidR="00417985" w:rsidRPr="00A52E0D" w:rsidRDefault="00417985" w:rsidP="00D5748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 w:rsidR="002B0CED" w:rsidRPr="00A52E0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едущая:</w:t>
      </w:r>
      <w:r w:rsidR="002B0CED"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Солнце, воздух и вода наши лучшие друзья. А ещё наши лучшие друзья – витамины. Все знают, как полезны витамины. Все дети очень дружат с ними. А где живут витамины? (дети перечисляют продукты, в которых есть витамины).</w:t>
      </w:r>
    </w:p>
    <w:p w:rsidR="002B0CED" w:rsidRPr="00A52E0D" w:rsidRDefault="002B0CED" w:rsidP="00D5748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 w:rsidRPr="00A52E0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Ведущая: </w:t>
      </w: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Отлично, это вы знаете. Очень хорошо, а раз вы знаете, будем играть!</w:t>
      </w:r>
    </w:p>
    <w:p w:rsidR="002B0CED" w:rsidRPr="00A52E0D" w:rsidRDefault="002B0CED" w:rsidP="00D5748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B0CED" w:rsidRPr="00A52E0D" w:rsidRDefault="002B0CED" w:rsidP="00D57487">
      <w:pPr>
        <w:spacing w:line="240" w:lineRule="auto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</w:t>
      </w:r>
      <w:r w:rsidRPr="00A52E0D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Игра «Собери овощи и фрукты»</w:t>
      </w:r>
    </w:p>
    <w:p w:rsidR="00417985" w:rsidRPr="00A52E0D" w:rsidRDefault="007B23C0" w:rsidP="00D5748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(играют дети 4 лет)</w:t>
      </w:r>
    </w:p>
    <w:p w:rsidR="007B23C0" w:rsidRPr="00A52E0D" w:rsidRDefault="007B23C0" w:rsidP="00D5748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Участники делятся на две команды по 5-6 человек. Овощи и фрукты рассыпаются на земле. Каждой команде дают корзинку. По команде ведущего под музыку одна команда собирает овощи, другая - фрукты. Затем участники каждой команды называют собранные ими овощи и фрукты.</w:t>
      </w:r>
    </w:p>
    <w:p w:rsidR="007B23C0" w:rsidRPr="00A52E0D" w:rsidRDefault="007B23C0" w:rsidP="00D5748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B23C0" w:rsidRPr="00A52E0D" w:rsidRDefault="007B23C0" w:rsidP="00D5748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Ведущая:</w:t>
      </w: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лодцы, ребята!  А теперь. Когда у нас есть продукты, мы сварим борщ. А помогут мне в этом ребята старших групп.</w:t>
      </w:r>
    </w:p>
    <w:p w:rsidR="007B23C0" w:rsidRPr="00A52E0D" w:rsidRDefault="007B23C0" w:rsidP="00D5748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B23C0" w:rsidRPr="00A52E0D" w:rsidRDefault="007B23C0" w:rsidP="00D57487">
      <w:pPr>
        <w:spacing w:line="240" w:lineRule="auto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lastRenderedPageBreak/>
        <w:t xml:space="preserve">                                 Игра «Сварим борщ»</w:t>
      </w:r>
    </w:p>
    <w:p w:rsidR="007B23C0" w:rsidRPr="00A52E0D" w:rsidRDefault="007B23C0" w:rsidP="00D5748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В игре участвуют две команды по 7 человек. Пер</w:t>
      </w:r>
      <w:r w:rsidR="00C91182"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д каждой командой стоит стол с нарезанными овощами и фруктами на тарелочках</w:t>
      </w:r>
      <w:r w:rsidR="00C91182"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На противоположной стороне стоит стол и кастрюля. Задача игроков по </w:t>
      </w:r>
      <w:proofErr w:type="gramStart"/>
      <w:r w:rsidR="00C91182"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анде</w:t>
      </w:r>
      <w:proofErr w:type="gramEnd"/>
      <w:r w:rsidR="00C91182"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едущей под музыку, по очереди правильно сложить все компоненты для борща в кастрюлю.</w:t>
      </w:r>
    </w:p>
    <w:p w:rsidR="00C91182" w:rsidRPr="00A52E0D" w:rsidRDefault="00C91182" w:rsidP="00D5748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Ведущая: </w:t>
      </w: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Наверное</w:t>
      </w:r>
      <w:proofErr w:type="gramStart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,</w:t>
      </w:r>
      <w:proofErr w:type="gramEnd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орщ получился отменным, сейчас мы проверим, всё ли правильно сделали участники (проверяет). Ребята, так как праздник у нас не простой, а витаминный, мы пригласили к нам доктора. Давайте громкими аплодисментами поприветствуем его!</w:t>
      </w:r>
    </w:p>
    <w:p w:rsidR="00251822" w:rsidRPr="00A52E0D" w:rsidRDefault="00251822" w:rsidP="00D5748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 w:rsidRPr="00A52E0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Доктор: </w:t>
      </w: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Здравствуйте, ребята! Все здоровы?</w:t>
      </w:r>
    </w:p>
    <w:p w:rsidR="00251822" w:rsidRPr="00A52E0D" w:rsidRDefault="00251822" w:rsidP="00D5748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Как живёте, как животик,</w:t>
      </w:r>
    </w:p>
    <w:p w:rsidR="00251822" w:rsidRPr="00A52E0D" w:rsidRDefault="00251822" w:rsidP="00D5748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Не болит ли голова?</w:t>
      </w:r>
    </w:p>
    <w:p w:rsidR="00251822" w:rsidRPr="00A52E0D" w:rsidRDefault="00251822" w:rsidP="0025182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Никто не чихает? Отлично! Я слышала, что у вас витаминный праздник, и вы отлично знаете, в каких продуктах есть витамины. Что ж, проверим, я загадаю вам загадки, а вы попробуйте их отгадать. Готовы?</w:t>
      </w:r>
    </w:p>
    <w:p w:rsidR="00251822" w:rsidRPr="00A52E0D" w:rsidRDefault="00251822" w:rsidP="00D5748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51822" w:rsidRPr="00A52E0D" w:rsidRDefault="00251822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Сидит девица в темнице.</w:t>
      </w:r>
    </w:p>
    <w:p w:rsidR="00251822" w:rsidRPr="00A52E0D" w:rsidRDefault="00251822" w:rsidP="00D5748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А коса на улице.</w:t>
      </w:r>
    </w:p>
    <w:p w:rsidR="00251822" w:rsidRPr="00A52E0D" w:rsidRDefault="00251822" w:rsidP="00D5748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51822" w:rsidRPr="00A52E0D" w:rsidRDefault="00251822" w:rsidP="00D5748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Семьдесят одёжек и все без застёжек.</w:t>
      </w:r>
    </w:p>
    <w:p w:rsidR="00251822" w:rsidRPr="00A52E0D" w:rsidRDefault="00251822" w:rsidP="00D57487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51822" w:rsidRPr="00A52E0D" w:rsidRDefault="00251822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</w:t>
      </w:r>
      <w:proofErr w:type="gramStart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Сидит дед в сто шуб одет</w:t>
      </w:r>
      <w:proofErr w:type="gramEnd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</w:p>
    <w:p w:rsidR="00251822" w:rsidRPr="00A52E0D" w:rsidRDefault="00251822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Кто его раздевает, тот слёзы проливает.</w:t>
      </w:r>
    </w:p>
    <w:p w:rsidR="00AC12B2" w:rsidRPr="00A52E0D" w:rsidRDefault="00AC12B2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C12B2" w:rsidRPr="00A52E0D" w:rsidRDefault="00AC12B2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Эта ягода лесная</w:t>
      </w:r>
    </w:p>
    <w:p w:rsidR="00AC12B2" w:rsidRPr="00A52E0D" w:rsidRDefault="00AC12B2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Нам лекарство заменяет – </w:t>
      </w:r>
    </w:p>
    <w:p w:rsidR="00AC12B2" w:rsidRPr="00A52E0D" w:rsidRDefault="00AC12B2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Если вы больны ангиной,</w:t>
      </w:r>
    </w:p>
    <w:p w:rsidR="00AC12B2" w:rsidRPr="00A52E0D" w:rsidRDefault="00AC12B2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Пейте на ночь чай с …..(малиной).</w:t>
      </w:r>
    </w:p>
    <w:p w:rsidR="00AC12B2" w:rsidRPr="00A52E0D" w:rsidRDefault="00AC12B2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C12B2" w:rsidRPr="00A52E0D" w:rsidRDefault="00AC12B2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Растёт в траве Алёнка</w:t>
      </w:r>
    </w:p>
    <w:p w:rsidR="00AC12B2" w:rsidRPr="00A52E0D" w:rsidRDefault="00AC12B2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В красной рубашонке,</w:t>
      </w:r>
    </w:p>
    <w:p w:rsidR="00AC12B2" w:rsidRPr="00A52E0D" w:rsidRDefault="00AC12B2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Кто ни пройдёт,</w:t>
      </w:r>
    </w:p>
    <w:p w:rsidR="00AC12B2" w:rsidRPr="00A52E0D" w:rsidRDefault="00AC12B2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Всяк поклон отдаёт</w:t>
      </w:r>
      <w:proofErr w:type="gramStart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proofErr w:type="gramStart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з</w:t>
      </w:r>
      <w:proofErr w:type="gramEnd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емляника)</w:t>
      </w:r>
    </w:p>
    <w:p w:rsidR="00AC12B2" w:rsidRPr="00A52E0D" w:rsidRDefault="00AC12B2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C12B2" w:rsidRPr="00A52E0D" w:rsidRDefault="00AC12B2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</w:t>
      </w:r>
      <w:r w:rsidRPr="00A52E0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Доктор:  </w:t>
      </w: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Молодцы, всё верно отгадали!  Ребята, а какое существует правило</w:t>
      </w:r>
      <w:r w:rsidR="00EC23B8"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еред тем как съесть овощи или фрукты</w:t>
      </w:r>
      <w:r w:rsidR="00EC23B8"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? </w:t>
      </w:r>
      <w:proofErr w:type="gramStart"/>
      <w:r w:rsidR="00EC23B8"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( </w:t>
      </w:r>
      <w:proofErr w:type="gramEnd"/>
      <w:r w:rsidR="00EC23B8"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д едой мыть овощи и фрукты).</w:t>
      </w:r>
    </w:p>
    <w:p w:rsidR="00EC23B8" w:rsidRPr="00A52E0D" w:rsidRDefault="00EC23B8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Вижу все вы молодцы!</w:t>
      </w:r>
    </w:p>
    <w:p w:rsidR="00EC23B8" w:rsidRPr="00A52E0D" w:rsidRDefault="00EC23B8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Парни просто удальцы!</w:t>
      </w:r>
    </w:p>
    <w:p w:rsidR="00EC23B8" w:rsidRPr="00A52E0D" w:rsidRDefault="00EC23B8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Девочки – красавицы!</w:t>
      </w:r>
    </w:p>
    <w:p w:rsidR="00EC23B8" w:rsidRPr="00A52E0D" w:rsidRDefault="00EC23B8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                             С любой болезнью справитесь.</w:t>
      </w:r>
    </w:p>
    <w:p w:rsidR="00EC23B8" w:rsidRPr="00A52E0D" w:rsidRDefault="00EC23B8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C23B8" w:rsidRPr="00A52E0D" w:rsidRDefault="00EC23B8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А ещё я вам хочу сказать,  что летом летает много комаров, что они делают? А чем можно помазать? А если вдруг сильно разбили коленку</w:t>
      </w:r>
      <w:proofErr w:type="gramStart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ч</w:t>
      </w:r>
      <w:proofErr w:type="gramEnd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то надо сделать? (забинтовать). давайте попробуем.</w:t>
      </w:r>
    </w:p>
    <w:p w:rsidR="00AC12B2" w:rsidRPr="00A52E0D" w:rsidRDefault="00EC23B8" w:rsidP="00AC12B2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Pr="00A52E0D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     </w:t>
      </w:r>
      <w:r w:rsidR="00FD556B" w:rsidRPr="00A52E0D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      </w:t>
      </w:r>
      <w:r w:rsidRPr="00A52E0D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Игра </w:t>
      </w:r>
      <w:r w:rsidR="00FD556B" w:rsidRPr="00A52E0D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«Забинтуй рану»</w:t>
      </w:r>
      <w:r w:rsidRPr="00A52E0D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</w:p>
    <w:p w:rsidR="00FD556B" w:rsidRPr="00A52E0D" w:rsidRDefault="00FD556B" w:rsidP="00AC12B2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FD556B" w:rsidRPr="00A52E0D" w:rsidRDefault="00FD556B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Из каждой команды по два ребёнка</w:t>
      </w:r>
      <w:proofErr w:type="gramStart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proofErr w:type="gramStart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proofErr w:type="gramEnd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ин больной, </w:t>
      </w:r>
      <w:proofErr w:type="spellStart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другой-врач</w:t>
      </w:r>
      <w:proofErr w:type="spellEnd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).</w:t>
      </w:r>
    </w:p>
    <w:p w:rsidR="00FD556B" w:rsidRPr="00A52E0D" w:rsidRDefault="00FD556B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D556B" w:rsidRPr="00A52E0D" w:rsidRDefault="00FD556B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</w:t>
      </w:r>
      <w:r w:rsidRPr="00A52E0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едущая</w:t>
      </w:r>
      <w:proofErr w:type="gramStart"/>
      <w:r w:rsidRPr="00A52E0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:</w:t>
      </w:r>
      <w:proofErr w:type="gramEnd"/>
      <w:r w:rsidRPr="00A52E0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лагодарит доктора.</w:t>
      </w:r>
    </w:p>
    <w:p w:rsidR="00AC12B2" w:rsidRPr="00A52E0D" w:rsidRDefault="00AC12B2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</w:t>
      </w:r>
      <w:r w:rsidR="00FD556B"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и прощаются.</w:t>
      </w:r>
    </w:p>
    <w:p w:rsidR="00FD556B" w:rsidRPr="00A52E0D" w:rsidRDefault="00FD556B" w:rsidP="00AC12B2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 w:rsidRPr="00A52E0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</w:t>
      </w:r>
    </w:p>
    <w:p w:rsidR="00FD556B" w:rsidRPr="00A52E0D" w:rsidRDefault="00FD556B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Ведущая: </w:t>
      </w: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А мы продолжаем наш праздник. Ребята, вы знаете, что витамины бывают не только в овощах и фруктах. А где ещё? (ответы детей). Правильно! А в каком продукте есть белок и желток? Конечно же, это яйцо</w:t>
      </w:r>
      <w:proofErr w:type="gramStart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</w:t>
      </w:r>
      <w:proofErr w:type="gramEnd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от и поиграем в игру.</w:t>
      </w:r>
    </w:p>
    <w:p w:rsidR="00FD556B" w:rsidRPr="00A52E0D" w:rsidRDefault="00FD556B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3067A" w:rsidRPr="00A52E0D" w:rsidRDefault="00FD556B" w:rsidP="00AC12B2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93067A" w:rsidRPr="00A52E0D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Игра «Перенеси яйцо в ложке» </w:t>
      </w:r>
    </w:p>
    <w:p w:rsidR="0093067A" w:rsidRPr="00A52E0D" w:rsidRDefault="0093067A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3067A" w:rsidRPr="00A52E0D" w:rsidRDefault="0093067A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Участники делятся на две команды по 4-5 человек. По команде ведущего под музыку по очереди бегут с яйцом до отметки, оббегают её, возвращаются, передают ложку следующему.</w:t>
      </w:r>
    </w:p>
    <w:p w:rsidR="0093067A" w:rsidRPr="00A52E0D" w:rsidRDefault="0093067A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D556B" w:rsidRPr="00A52E0D" w:rsidRDefault="0093067A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</w:t>
      </w:r>
      <w:r w:rsidRPr="00A52E0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едущая:</w:t>
      </w: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лодцы, ребята!</w:t>
      </w:r>
      <w:r w:rsidR="00FD556B"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 заданием справились. А время идёт к обеду, пора бы стол накрыть. Поиграем в игру «Накрой стол к обеду</w:t>
      </w:r>
      <w:r w:rsidR="00C70198"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чаю</w:t>
      </w: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</w:p>
    <w:p w:rsidR="0093067A" w:rsidRPr="00A52E0D" w:rsidRDefault="0093067A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3067A" w:rsidRPr="00A52E0D" w:rsidRDefault="0093067A" w:rsidP="00AC12B2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</w:t>
      </w:r>
      <w:r w:rsidRPr="00A52E0D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Игра «Накрой стол для обеда и чая»</w:t>
      </w:r>
    </w:p>
    <w:p w:rsidR="0093067A" w:rsidRPr="00A52E0D" w:rsidRDefault="0093067A" w:rsidP="00AC12B2">
      <w:pPr>
        <w:spacing w:after="0" w:line="240" w:lineRule="auto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93067A" w:rsidRPr="00A52E0D" w:rsidRDefault="0093067A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Перед </w:t>
      </w:r>
      <w:proofErr w:type="gramStart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играющими</w:t>
      </w:r>
      <w:proofErr w:type="gramEnd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тоят столы. На каждом столе лежат одинаковые предметы: кастрюля, мелкая тарелка, ложка, вилка, чайная ложка, стакан, салфетка, хлеб, чайник</w:t>
      </w:r>
      <w:proofErr w:type="gramStart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б</w:t>
      </w:r>
      <w:proofErr w:type="gramEnd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людце. сахарница,</w:t>
      </w:r>
      <w:r w:rsidR="00C70198"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аранки, конфеты на</w:t>
      </w: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л</w:t>
      </w:r>
      <w:r w:rsidR="00C70198"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юдце. По команде ведущей дети по очереди несут к столу нужные предметы и продукты. Одна команда накрывает обед, другая – стол для чая.</w:t>
      </w:r>
    </w:p>
    <w:p w:rsidR="00C70198" w:rsidRPr="00A52E0D" w:rsidRDefault="00C70198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70198" w:rsidRPr="00A52E0D" w:rsidRDefault="00C70198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Ведущая:</w:t>
      </w: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лодцы, ребята! Можно сказать, обед и чай </w:t>
      </w:r>
      <w:proofErr w:type="gramStart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готовы</w:t>
      </w:r>
      <w:proofErr w:type="gramEnd"/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>! Ну а теперь будем танцевать. Выходите не ленитесь, дружно вместе веселитесь!</w:t>
      </w:r>
    </w:p>
    <w:p w:rsidR="00C70198" w:rsidRPr="00A52E0D" w:rsidRDefault="00C70198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70198" w:rsidRPr="00A52E0D" w:rsidRDefault="00C70198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</w:t>
      </w:r>
      <w:r w:rsidRPr="00A52E0D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Танец по показу «Если хочешь быть красивым»</w:t>
      </w:r>
    </w:p>
    <w:p w:rsidR="00C70198" w:rsidRPr="00A52E0D" w:rsidRDefault="00C70198" w:rsidP="00AC12B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2E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из цикла «Танцевальная ритмика» Суворовой</w:t>
      </w:r>
    </w:p>
    <w:sectPr w:rsidR="00C70198" w:rsidRPr="00A52E0D" w:rsidSect="00D57487">
      <w:pgSz w:w="11906" w:h="16838"/>
      <w:pgMar w:top="1259" w:right="851" w:bottom="1077" w:left="11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57487"/>
    <w:rsid w:val="00100E2C"/>
    <w:rsid w:val="00111570"/>
    <w:rsid w:val="00251822"/>
    <w:rsid w:val="002B0CED"/>
    <w:rsid w:val="00417985"/>
    <w:rsid w:val="00445BEE"/>
    <w:rsid w:val="004C0064"/>
    <w:rsid w:val="005B5742"/>
    <w:rsid w:val="007B23C0"/>
    <w:rsid w:val="008A487D"/>
    <w:rsid w:val="0093067A"/>
    <w:rsid w:val="0097379A"/>
    <w:rsid w:val="00A52E0D"/>
    <w:rsid w:val="00AC12B2"/>
    <w:rsid w:val="00BE6CC3"/>
    <w:rsid w:val="00C53762"/>
    <w:rsid w:val="00C70198"/>
    <w:rsid w:val="00C91182"/>
    <w:rsid w:val="00C97821"/>
    <w:rsid w:val="00D57487"/>
    <w:rsid w:val="00EC23B8"/>
    <w:rsid w:val="00EF0A90"/>
    <w:rsid w:val="00FD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EE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45BE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BE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BE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BE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BE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BE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BE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BE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BE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BE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5BE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5BE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45BE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45BE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45BE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45BE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45BE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45BE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45BEE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45BEE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45BE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45BEE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45BEE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45BEE"/>
    <w:rPr>
      <w:b/>
      <w:bCs/>
      <w:spacing w:val="0"/>
    </w:rPr>
  </w:style>
  <w:style w:type="character" w:styleId="a9">
    <w:name w:val="Emphasis"/>
    <w:uiPriority w:val="20"/>
    <w:qFormat/>
    <w:rsid w:val="00445BE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445BE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45BEE"/>
    <w:rPr>
      <w:color w:val="5A5A5A" w:themeColor="text1" w:themeTint="A5"/>
    </w:rPr>
  </w:style>
  <w:style w:type="paragraph" w:styleId="ac">
    <w:name w:val="List Paragraph"/>
    <w:basedOn w:val="a"/>
    <w:uiPriority w:val="34"/>
    <w:qFormat/>
    <w:rsid w:val="00445B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5BE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45BEE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45BE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445BE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445BEE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445BEE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445BE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445BE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445BE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445BE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56A18-CC80-407C-8BD2-7E3972F1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1</cp:lastModifiedBy>
  <cp:revision>4</cp:revision>
  <dcterms:created xsi:type="dcterms:W3CDTF">2015-11-03T08:31:00Z</dcterms:created>
  <dcterms:modified xsi:type="dcterms:W3CDTF">2015-11-11T14:12:00Z</dcterms:modified>
</cp:coreProperties>
</file>